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B20AF" w:rsidRDefault="00E52B3E" w:rsidP="004E47ED">
            <w:pPr>
              <w:rPr>
                <w:rFonts w:ascii="Arial" w:hAnsi="Arial" w:cs="Arial"/>
                <w:color w:val="00B050"/>
              </w:rPr>
            </w:pPr>
            <w:r w:rsidRPr="001B20AF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7A4A4D16" w:rsidR="007417C7" w:rsidRDefault="007B1408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2BE2753" wp14:editId="160C8B57">
            <wp:extent cx="611505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339A2134" w:rsidR="00AE629D" w:rsidRDefault="00AE629D" w:rsidP="0077419E">
      <w:pPr>
        <w:rPr>
          <w:rFonts w:ascii="Arial" w:hAnsi="Arial" w:cs="Arial"/>
          <w:color w:val="FF0000"/>
        </w:rPr>
      </w:pP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278B05C" w14:textId="19C1820F" w:rsidR="00AE629D" w:rsidRDefault="007B1408" w:rsidP="007417C7">
      <w:pPr>
        <w:rPr>
          <w:rFonts w:ascii="Arial" w:hAnsi="Arial" w:cs="Arial"/>
          <w:color w:val="FF0000"/>
        </w:rPr>
      </w:pPr>
      <w:hyperlink r:id="rId9" w:history="1">
        <w:r>
          <w:rPr>
            <w:rStyle w:val="af0"/>
          </w:rPr>
          <w:t>http://localhost:47753/Food</w:t>
        </w:r>
      </w:hyperlink>
      <w:bookmarkStart w:id="0" w:name="_GoBack"/>
      <w:bookmarkEnd w:id="0"/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67B6DBAB" w14:textId="54B8A8D7" w:rsidR="00AE629D" w:rsidRDefault="007417C7" w:rsidP="00AE629D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D161EE9" w14:textId="03D87A98" w:rsidR="00AE629D" w:rsidRDefault="00AE629D" w:rsidP="00AE629D">
      <w:pPr>
        <w:rPr>
          <w:rFonts w:ascii="Arial" w:hAnsi="Arial" w:cs="Arial"/>
          <w:color w:val="FF0000"/>
        </w:rPr>
      </w:pPr>
    </w:p>
    <w:p w14:paraId="5266A3A5" w14:textId="701C2C32" w:rsidR="0072756D" w:rsidRDefault="0072756D" w:rsidP="00AE629D">
      <w:pPr>
        <w:rPr>
          <w:rFonts w:ascii="Arial" w:hAnsi="Arial" w:cs="Arial"/>
          <w:color w:val="FF0000"/>
        </w:rPr>
      </w:pPr>
    </w:p>
    <w:p w14:paraId="292321A0" w14:textId="3AF8A69A" w:rsidR="0072756D" w:rsidRDefault="0072756D" w:rsidP="00AE629D">
      <w:pPr>
        <w:rPr>
          <w:rFonts w:ascii="Arial" w:hAnsi="Arial" w:cs="Arial"/>
          <w:color w:val="FF0000"/>
        </w:rPr>
      </w:pP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133D1FCE" w:rsidR="00AE629D" w:rsidRDefault="00AE629D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8756" w14:textId="77777777" w:rsidR="00366A1D" w:rsidRDefault="00366A1D" w:rsidP="0033193B">
      <w:r>
        <w:separator/>
      </w:r>
    </w:p>
  </w:endnote>
  <w:endnote w:type="continuationSeparator" w:id="0">
    <w:p w14:paraId="7D19F6A3" w14:textId="77777777" w:rsidR="00366A1D" w:rsidRDefault="00366A1D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366A1D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366A1D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21EE" w14:textId="77777777" w:rsidR="00366A1D" w:rsidRDefault="00366A1D" w:rsidP="0033193B">
      <w:r>
        <w:separator/>
      </w:r>
    </w:p>
  </w:footnote>
  <w:footnote w:type="continuationSeparator" w:id="0">
    <w:p w14:paraId="7201FA74" w14:textId="77777777" w:rsidR="00366A1D" w:rsidRDefault="00366A1D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884"/>
    <w:multiLevelType w:val="hybridMultilevel"/>
    <w:tmpl w:val="1406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4"/>
  </w:num>
  <w:num w:numId="30">
    <w:abstractNumId w:val="26"/>
  </w:num>
  <w:num w:numId="31">
    <w:abstractNumId w:val="18"/>
  </w:num>
  <w:num w:numId="32">
    <w:abstractNumId w:val="6"/>
  </w:num>
  <w:num w:numId="33">
    <w:abstractNumId w:val="22"/>
  </w:num>
  <w:num w:numId="34">
    <w:abstractNumId w:val="4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B20AF"/>
    <w:rsid w:val="001C25F6"/>
    <w:rsid w:val="001C5A8F"/>
    <w:rsid w:val="001D41B6"/>
    <w:rsid w:val="001D47E1"/>
    <w:rsid w:val="001D4E2F"/>
    <w:rsid w:val="001D6CBC"/>
    <w:rsid w:val="001F546F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66A1D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464D6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D2CFE"/>
    <w:rsid w:val="005F0418"/>
    <w:rsid w:val="006071E9"/>
    <w:rsid w:val="006139B8"/>
    <w:rsid w:val="006156A0"/>
    <w:rsid w:val="00621FD6"/>
    <w:rsid w:val="00640ECF"/>
    <w:rsid w:val="00651D36"/>
    <w:rsid w:val="0066292B"/>
    <w:rsid w:val="00665D7C"/>
    <w:rsid w:val="00681165"/>
    <w:rsid w:val="006815A6"/>
    <w:rsid w:val="00684444"/>
    <w:rsid w:val="00691D37"/>
    <w:rsid w:val="006945DD"/>
    <w:rsid w:val="00694D09"/>
    <w:rsid w:val="006974D6"/>
    <w:rsid w:val="006B3733"/>
    <w:rsid w:val="006C4955"/>
    <w:rsid w:val="006D0EB6"/>
    <w:rsid w:val="00702B93"/>
    <w:rsid w:val="00706DEF"/>
    <w:rsid w:val="00725BD9"/>
    <w:rsid w:val="00726A88"/>
    <w:rsid w:val="0072756D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1408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47753/Foo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4C49-4C69-41B6-914E-EFE803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4</cp:revision>
  <cp:lastPrinted>2017-02-16T00:07:00Z</cp:lastPrinted>
  <dcterms:created xsi:type="dcterms:W3CDTF">2019-07-30T06:47:00Z</dcterms:created>
  <dcterms:modified xsi:type="dcterms:W3CDTF">2019-10-27T14:06:00Z</dcterms:modified>
</cp:coreProperties>
</file>